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55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B74491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>Об отмене постановления от 26.06.2018</w:t>
      </w:r>
    </w:p>
    <w:p w:rsidR="00AF0D22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>№ 139</w:t>
      </w:r>
      <w:r w:rsidR="00AF0D22">
        <w:rPr>
          <w:sz w:val="28"/>
          <w:szCs w:val="28"/>
        </w:rPr>
        <w:t>9</w:t>
      </w:r>
      <w:r>
        <w:rPr>
          <w:sz w:val="28"/>
          <w:szCs w:val="28"/>
        </w:rPr>
        <w:t xml:space="preserve">-п «Об </w:t>
      </w:r>
      <w:r w:rsidR="00AF0D22">
        <w:rPr>
          <w:sz w:val="28"/>
          <w:szCs w:val="28"/>
        </w:rPr>
        <w:t xml:space="preserve">отмене </w:t>
      </w:r>
      <w:proofErr w:type="gramStart"/>
      <w:r w:rsidR="00AF0D22">
        <w:rPr>
          <w:sz w:val="28"/>
          <w:szCs w:val="28"/>
        </w:rPr>
        <w:t>муниципальных</w:t>
      </w:r>
      <w:proofErr w:type="gramEnd"/>
    </w:p>
    <w:p w:rsidR="00F81865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>маршрутов</w:t>
      </w:r>
      <w:r w:rsidR="00F81865">
        <w:rPr>
          <w:sz w:val="28"/>
          <w:szCs w:val="28"/>
        </w:rPr>
        <w:t xml:space="preserve"> регулярных пассажирских</w:t>
      </w:r>
    </w:p>
    <w:p w:rsidR="004339A3" w:rsidRDefault="00F81865" w:rsidP="00440C57">
      <w:pPr>
        <w:rPr>
          <w:sz w:val="28"/>
          <w:szCs w:val="28"/>
        </w:rPr>
      </w:pPr>
      <w:r>
        <w:rPr>
          <w:sz w:val="28"/>
          <w:szCs w:val="28"/>
        </w:rPr>
        <w:t xml:space="preserve">перевозок на территории </w:t>
      </w:r>
      <w:r w:rsidR="004339A3">
        <w:rPr>
          <w:sz w:val="28"/>
          <w:szCs w:val="28"/>
        </w:rPr>
        <w:t>Соль-Илецкого</w:t>
      </w:r>
    </w:p>
    <w:p w:rsidR="00B95A24" w:rsidRPr="00E069F7" w:rsidRDefault="00440C57" w:rsidP="00440C57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1955FE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863D88">
        <w:rPr>
          <w:sz w:val="28"/>
          <w:szCs w:val="28"/>
        </w:rPr>
        <w:t>Отменить постановление от 26.06.2018 № 139</w:t>
      </w:r>
      <w:r w:rsidR="004339A3">
        <w:rPr>
          <w:sz w:val="28"/>
          <w:szCs w:val="28"/>
        </w:rPr>
        <w:t>9</w:t>
      </w:r>
      <w:r w:rsidR="00863D88">
        <w:rPr>
          <w:sz w:val="28"/>
          <w:szCs w:val="28"/>
        </w:rPr>
        <w:t>-п «Об</w:t>
      </w:r>
      <w:r w:rsidR="001955FE">
        <w:rPr>
          <w:sz w:val="28"/>
          <w:szCs w:val="28"/>
        </w:rPr>
        <w:t xml:space="preserve"> отмене </w:t>
      </w:r>
      <w:r w:rsidR="00C21594">
        <w:rPr>
          <w:sz w:val="28"/>
          <w:szCs w:val="28"/>
        </w:rPr>
        <w:t>м</w:t>
      </w:r>
      <w:r w:rsidR="00863D88">
        <w:rPr>
          <w:sz w:val="28"/>
          <w:szCs w:val="28"/>
        </w:rPr>
        <w:t>униципальных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маршрутов регулярных пассажирских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перевозок</w:t>
      </w:r>
      <w:r w:rsidR="001955FE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на</w:t>
      </w:r>
      <w:r w:rsidR="001955FE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территории Соль-Илецкого городского округа</w:t>
      </w:r>
      <w:r w:rsidR="00863D88">
        <w:rPr>
          <w:sz w:val="28"/>
          <w:szCs w:val="28"/>
          <w:lang w:eastAsia="en-US"/>
        </w:rPr>
        <w:t>»</w:t>
      </w:r>
      <w:r w:rsidR="00C21594">
        <w:rPr>
          <w:sz w:val="28"/>
          <w:szCs w:val="28"/>
        </w:rPr>
        <w:t>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5D1637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2172DD" w:rsidRDefault="002172DD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5764EB">
        <w:rPr>
          <w:sz w:val="28"/>
          <w:szCs w:val="28"/>
        </w:rPr>
        <w:t xml:space="preserve">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E529BC" w:rsidRDefault="00E529BC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 w:rsidR="005764EB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D6049E" w:rsidRDefault="00D6049E" w:rsidP="00B95A24">
      <w:pPr>
        <w:rPr>
          <w:sz w:val="28"/>
          <w:szCs w:val="28"/>
        </w:rPr>
      </w:pPr>
    </w:p>
    <w:p w:rsidR="00B27F71" w:rsidRDefault="00B27F71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983BA3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983BA3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17DB"/>
    <w:rsid w:val="00133898"/>
    <w:rsid w:val="00133C18"/>
    <w:rsid w:val="001414C2"/>
    <w:rsid w:val="00143BD6"/>
    <w:rsid w:val="00147782"/>
    <w:rsid w:val="00147DA6"/>
    <w:rsid w:val="00152A57"/>
    <w:rsid w:val="00162A65"/>
    <w:rsid w:val="001636DE"/>
    <w:rsid w:val="00187E24"/>
    <w:rsid w:val="001900C1"/>
    <w:rsid w:val="00190477"/>
    <w:rsid w:val="001943E5"/>
    <w:rsid w:val="001955FE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E1E6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9DB"/>
    <w:rsid w:val="003C5086"/>
    <w:rsid w:val="003D7A5D"/>
    <w:rsid w:val="003E1617"/>
    <w:rsid w:val="003F1F40"/>
    <w:rsid w:val="004049C6"/>
    <w:rsid w:val="00407596"/>
    <w:rsid w:val="00422F87"/>
    <w:rsid w:val="0043117E"/>
    <w:rsid w:val="004339A3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56517"/>
    <w:rsid w:val="00564B93"/>
    <w:rsid w:val="005764EB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8180A"/>
    <w:rsid w:val="0069484B"/>
    <w:rsid w:val="00695D7C"/>
    <w:rsid w:val="00696F1A"/>
    <w:rsid w:val="00696F5C"/>
    <w:rsid w:val="006A3A33"/>
    <w:rsid w:val="006C5490"/>
    <w:rsid w:val="006D2203"/>
    <w:rsid w:val="006E056D"/>
    <w:rsid w:val="006E0C9B"/>
    <w:rsid w:val="006E7705"/>
    <w:rsid w:val="006F2B2E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3D88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B47A6"/>
    <w:rsid w:val="00AC1999"/>
    <w:rsid w:val="00AC7D7F"/>
    <w:rsid w:val="00AD32BA"/>
    <w:rsid w:val="00AE3ACD"/>
    <w:rsid w:val="00AE76BF"/>
    <w:rsid w:val="00AE790A"/>
    <w:rsid w:val="00AF0D22"/>
    <w:rsid w:val="00B00680"/>
    <w:rsid w:val="00B03B90"/>
    <w:rsid w:val="00B04D97"/>
    <w:rsid w:val="00B06959"/>
    <w:rsid w:val="00B1090E"/>
    <w:rsid w:val="00B17E55"/>
    <w:rsid w:val="00B20F0A"/>
    <w:rsid w:val="00B27F71"/>
    <w:rsid w:val="00B41279"/>
    <w:rsid w:val="00B5018E"/>
    <w:rsid w:val="00B51844"/>
    <w:rsid w:val="00B74491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21594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38FB"/>
    <w:rsid w:val="00D072E7"/>
    <w:rsid w:val="00D13FE5"/>
    <w:rsid w:val="00D34854"/>
    <w:rsid w:val="00D36AA5"/>
    <w:rsid w:val="00D40ADE"/>
    <w:rsid w:val="00D43136"/>
    <w:rsid w:val="00D436B1"/>
    <w:rsid w:val="00D506E0"/>
    <w:rsid w:val="00D6049E"/>
    <w:rsid w:val="00D651D4"/>
    <w:rsid w:val="00D71A2B"/>
    <w:rsid w:val="00D762E8"/>
    <w:rsid w:val="00D82F08"/>
    <w:rsid w:val="00DA466C"/>
    <w:rsid w:val="00DB3887"/>
    <w:rsid w:val="00DB5DCB"/>
    <w:rsid w:val="00DC03A3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529BC"/>
    <w:rsid w:val="00E611A9"/>
    <w:rsid w:val="00E70698"/>
    <w:rsid w:val="00E75E36"/>
    <w:rsid w:val="00E8001A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800F3"/>
    <w:rsid w:val="00F81668"/>
    <w:rsid w:val="00F81865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24T06:29:00Z</cp:lastPrinted>
  <dcterms:created xsi:type="dcterms:W3CDTF">2019-01-24T10:25:00Z</dcterms:created>
  <dcterms:modified xsi:type="dcterms:W3CDTF">2019-01-24T10:25:00Z</dcterms:modified>
</cp:coreProperties>
</file>